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ACB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0BACE4" wp14:editId="310BACE5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ACBC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BACBD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10BACB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10BACB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10BACC0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BACC1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10BACC2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0BACC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0BACE6" wp14:editId="310BACE7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ACC4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10BACC5" w14:textId="3CF469E5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EF68C5">
        <w:rPr>
          <w:rFonts w:ascii="Times New Roman" w:eastAsia="Times New Roman" w:hAnsi="Times New Roman" w:cs="Times New Roman"/>
          <w:sz w:val="26"/>
          <w:szCs w:val="26"/>
          <w:lang w:eastAsia="ru-RU"/>
        </w:rPr>
        <w:t>11.04.2017</w:t>
      </w:r>
      <w:proofErr w:type="gramEnd"/>
      <w:r w:rsidR="00EF6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EF68C5">
        <w:rPr>
          <w:rFonts w:ascii="Times New Roman" w:eastAsia="Times New Roman" w:hAnsi="Times New Roman" w:cs="Times New Roman"/>
          <w:sz w:val="26"/>
          <w:szCs w:val="26"/>
          <w:lang w:eastAsia="ru-RU"/>
        </w:rPr>
        <w:t>247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0BACC6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310BACC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71588A" w:rsidRPr="008A77F5" w14:paraId="42DA31F7" w14:textId="77777777" w:rsidTr="008A77F5">
        <w:tc>
          <w:tcPr>
            <w:tcW w:w="5778" w:type="dxa"/>
          </w:tcPr>
          <w:p w14:paraId="12F8F6FE" w14:textId="4209B826" w:rsidR="0071588A" w:rsidRPr="008A77F5" w:rsidRDefault="008A77F5" w:rsidP="002D4B9E">
            <w:pPr>
              <w:jc w:val="both"/>
              <w:rPr>
                <w:b/>
              </w:rPr>
            </w:pPr>
            <w:r w:rsidRPr="008A7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</w:t>
            </w:r>
            <w:r w:rsidR="002D4B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A77F5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й</w:t>
            </w:r>
            <w:r w:rsidR="0071588A" w:rsidRPr="008A7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одского округа «Александровск-Сахалинский район» </w:t>
            </w:r>
          </w:p>
        </w:tc>
        <w:tc>
          <w:tcPr>
            <w:tcW w:w="4111" w:type="dxa"/>
          </w:tcPr>
          <w:p w14:paraId="7428232C" w14:textId="77777777" w:rsidR="0071588A" w:rsidRPr="008A77F5" w:rsidRDefault="0071588A" w:rsidP="00FD64AF">
            <w:pPr>
              <w:pStyle w:val="ConsPlusTitle"/>
              <w:widowControl/>
              <w:jc w:val="center"/>
              <w:rPr>
                <w:bCs w:val="0"/>
                <w:sz w:val="28"/>
                <w:szCs w:val="28"/>
              </w:rPr>
            </w:pPr>
          </w:p>
        </w:tc>
      </w:tr>
    </w:tbl>
    <w:p w14:paraId="47BBA89F" w14:textId="77777777" w:rsidR="0071588A" w:rsidRDefault="0071588A" w:rsidP="0071588A">
      <w:pPr>
        <w:pStyle w:val="ConsPlusTitle"/>
        <w:widowControl/>
        <w:jc w:val="center"/>
        <w:rPr>
          <w:sz w:val="28"/>
          <w:szCs w:val="28"/>
        </w:rPr>
      </w:pPr>
    </w:p>
    <w:p w14:paraId="1EE2825A" w14:textId="5C7B83A6" w:rsidR="0071588A" w:rsidRPr="002D4B9E" w:rsidRDefault="0071588A" w:rsidP="0071588A">
      <w:pPr>
        <w:pStyle w:val="ConsPlusNormal"/>
        <w:spacing w:line="360" w:lineRule="auto"/>
        <w:ind w:firstLine="992"/>
        <w:jc w:val="both"/>
        <w:rPr>
          <w:b/>
        </w:rPr>
      </w:pPr>
      <w:r>
        <w:t xml:space="preserve">В соответствии с п.8 ч.1 ст. </w:t>
      </w:r>
      <w:r w:rsidR="008A77F5">
        <w:t>25 Устава городского округа, во исполнение</w:t>
      </w:r>
      <w:r>
        <w:t xml:space="preserve"> Протеста Александровск-Сахалинской городской прокуратуры от 31.03.2017 года № 7-44-2017, администрация городского округа «Александровск-Сахалинский район» </w:t>
      </w:r>
      <w:r w:rsidRPr="002D4B9E">
        <w:rPr>
          <w:b/>
        </w:rPr>
        <w:t>постановляет:</w:t>
      </w:r>
    </w:p>
    <w:p w14:paraId="09EA5C14" w14:textId="77777777" w:rsidR="002D4B9E" w:rsidRDefault="002D4B9E" w:rsidP="0071588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1B698" w14:textId="77777777" w:rsidR="008A77F5" w:rsidRDefault="0071588A" w:rsidP="0071588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88A">
        <w:rPr>
          <w:rFonts w:ascii="Times New Roman" w:hAnsi="Times New Roman" w:cs="Times New Roman"/>
          <w:sz w:val="28"/>
          <w:szCs w:val="28"/>
        </w:rPr>
        <w:t xml:space="preserve">1. </w:t>
      </w:r>
      <w:r w:rsidR="008A77F5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71588A">
        <w:rPr>
          <w:rFonts w:ascii="Times New Roman" w:hAnsi="Times New Roman" w:cs="Times New Roman"/>
          <w:sz w:val="28"/>
          <w:szCs w:val="28"/>
        </w:rPr>
        <w:t>Постановлени</w:t>
      </w:r>
      <w:r w:rsidR="008A77F5">
        <w:rPr>
          <w:rFonts w:ascii="Times New Roman" w:hAnsi="Times New Roman" w:cs="Times New Roman"/>
          <w:sz w:val="28"/>
          <w:szCs w:val="28"/>
        </w:rPr>
        <w:t>я</w:t>
      </w:r>
      <w:r w:rsidRPr="0071588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Александровск-Сахалинский район»</w:t>
      </w:r>
      <w:r w:rsidR="008A77F5">
        <w:rPr>
          <w:rFonts w:ascii="Times New Roman" w:hAnsi="Times New Roman" w:cs="Times New Roman"/>
          <w:sz w:val="28"/>
          <w:szCs w:val="28"/>
        </w:rPr>
        <w:t>:</w:t>
      </w:r>
    </w:p>
    <w:p w14:paraId="51156E4C" w14:textId="2A3F9A34" w:rsidR="0071588A" w:rsidRDefault="008A77F5" w:rsidP="0071588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88A" w:rsidRPr="0071588A">
        <w:rPr>
          <w:rFonts w:ascii="Times New Roman" w:hAnsi="Times New Roman" w:cs="Times New Roman"/>
          <w:sz w:val="28"/>
          <w:szCs w:val="28"/>
        </w:rPr>
        <w:t xml:space="preserve"> от 10.02.2015 года № 86 «Об утверждении административного регламента исполнения государственной функции по осуществлению муниципаль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городского округа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DA7175" w14:textId="47887163" w:rsidR="008A77F5" w:rsidRPr="008A77F5" w:rsidRDefault="008A77F5" w:rsidP="0071588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.03.2016г. № 173 </w:t>
      </w:r>
      <w:r w:rsidRPr="008A77F5">
        <w:rPr>
          <w:rFonts w:ascii="Times New Roman" w:hAnsi="Times New Roman" w:cs="Times New Roman"/>
          <w:sz w:val="28"/>
          <w:szCs w:val="28"/>
        </w:rPr>
        <w:t>«</w:t>
      </w:r>
      <w:r w:rsidRPr="008A77F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исполнения государственной функции по осуществлению муниципального контроля за соблюдением юридическими лицами и индивидуальными предпринимателями требований по перевозке пассажиров </w:t>
      </w:r>
      <w:r w:rsidRPr="008A77F5">
        <w:rPr>
          <w:rFonts w:ascii="Times New Roman" w:hAnsi="Times New Roman" w:cs="Times New Roman"/>
          <w:bCs/>
          <w:sz w:val="28"/>
          <w:szCs w:val="28"/>
        </w:rPr>
        <w:lastRenderedPageBreak/>
        <w:t>и багажа легковым такси на территории ГО «Александровск-Сахалинский район», утвержденный постановлением администрации ГО «Александровск-Сахалинский район» 10.02.2015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7F5">
        <w:rPr>
          <w:rFonts w:ascii="Times New Roman" w:hAnsi="Times New Roman" w:cs="Times New Roman"/>
          <w:bCs/>
          <w:sz w:val="28"/>
          <w:szCs w:val="28"/>
        </w:rPr>
        <w:t>86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A77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354AAD" w14:textId="77777777" w:rsidR="0071588A" w:rsidRDefault="0071588A" w:rsidP="0071588A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88A">
        <w:rPr>
          <w:rFonts w:ascii="Times New Roman" w:hAnsi="Times New Roman" w:cs="Times New Roman"/>
          <w:sz w:val="28"/>
          <w:szCs w:val="28"/>
        </w:rPr>
        <w:t>2. Отделу экономики, промышленности и сельского хозяйства администрации ГО «Александровск-Сахалинский район» (Ерофеева О.Ю.) оформить проект решения Собрания городского округа «Об утверждении административного регламента исполнения государственной функции по осуществлению муниципаль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городского округа «Александровск-Сахалинский район» и внести его на рассмотрение в Собрание городского округа в срок до 15.04.2017 года.</w:t>
      </w:r>
    </w:p>
    <w:p w14:paraId="2FE55EFA" w14:textId="0707789A" w:rsidR="00CE02C7" w:rsidRPr="00CE02C7" w:rsidRDefault="00CE02C7" w:rsidP="00CE02C7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2C7">
        <w:rPr>
          <w:rFonts w:ascii="Times New Roman" w:hAnsi="Times New Roman" w:cs="Times New Roman"/>
          <w:sz w:val="28"/>
          <w:szCs w:val="28"/>
        </w:rPr>
        <w:t>3. Контроль за исполнением настоящ</w:t>
      </w:r>
      <w:r w:rsidR="003525C7">
        <w:rPr>
          <w:rFonts w:ascii="Times New Roman" w:hAnsi="Times New Roman" w:cs="Times New Roman"/>
          <w:sz w:val="28"/>
          <w:szCs w:val="28"/>
        </w:rPr>
        <w:t>его постановления возложить на в</w:t>
      </w:r>
      <w:r w:rsidRPr="00CE02C7">
        <w:rPr>
          <w:rFonts w:ascii="Times New Roman" w:hAnsi="Times New Roman" w:cs="Times New Roman"/>
          <w:sz w:val="28"/>
          <w:szCs w:val="28"/>
        </w:rPr>
        <w:t>ице-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25C7">
        <w:rPr>
          <w:rFonts w:ascii="Times New Roman" w:hAnsi="Times New Roman" w:cs="Times New Roman"/>
          <w:sz w:val="28"/>
          <w:szCs w:val="28"/>
        </w:rPr>
        <w:t xml:space="preserve"> - </w:t>
      </w:r>
      <w:r w:rsidRPr="00CE02C7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C7">
        <w:rPr>
          <w:rFonts w:ascii="Times New Roman" w:hAnsi="Times New Roman" w:cs="Times New Roman"/>
          <w:sz w:val="28"/>
          <w:szCs w:val="28"/>
        </w:rPr>
        <w:t xml:space="preserve"> отдела экономики, промышленности и сельского хозяйства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2C7">
        <w:rPr>
          <w:rFonts w:ascii="Times New Roman" w:hAnsi="Times New Roman" w:cs="Times New Roman"/>
          <w:sz w:val="28"/>
          <w:szCs w:val="28"/>
        </w:rPr>
        <w:t>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0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EAC5C" w14:textId="05FFFB2F" w:rsidR="0071588A" w:rsidRPr="0071588A" w:rsidRDefault="00CE02C7" w:rsidP="0071588A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88A" w:rsidRPr="0071588A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городского округа «Александровск-Сахалинский район».</w:t>
      </w:r>
    </w:p>
    <w:p w14:paraId="310BACC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BACC9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310BACE1" w14:textId="77777777" w:rsidTr="00461308">
        <w:tc>
          <w:tcPr>
            <w:tcW w:w="5213" w:type="dxa"/>
            <w:shd w:val="clear" w:color="auto" w:fill="auto"/>
          </w:tcPr>
          <w:p w14:paraId="310BACDD" w14:textId="4C446C30" w:rsidR="00CF5A09" w:rsidRPr="00CF5A09" w:rsidRDefault="0065103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310BACDE" w14:textId="77777777" w:rsidR="00CF5A09" w:rsidRPr="00CF5A09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310BACDF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0BACE0" w14:textId="7AF2B631" w:rsidR="00CF5A09" w:rsidRPr="00CF5A09" w:rsidRDefault="00CF5A09" w:rsidP="00651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С.В. </w:t>
            </w:r>
            <w:proofErr w:type="spellStart"/>
            <w:r w:rsidR="00651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тин</w:t>
            </w:r>
            <w:proofErr w:type="spellEnd"/>
          </w:p>
        </w:tc>
      </w:tr>
    </w:tbl>
    <w:p w14:paraId="310BACE2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ACE3" w14:textId="77777777" w:rsidR="00A5403A" w:rsidRPr="00CF5A09" w:rsidRDefault="00A5403A" w:rsidP="00CF5A09"/>
    <w:sectPr w:rsidR="00A5403A" w:rsidRPr="00CF5A09" w:rsidSect="008A77F5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ACEA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310BACEB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ACEC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6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ACE8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310BACE9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D4B9E"/>
    <w:rsid w:val="002E23E2"/>
    <w:rsid w:val="002E2762"/>
    <w:rsid w:val="00306058"/>
    <w:rsid w:val="00327448"/>
    <w:rsid w:val="00340B7E"/>
    <w:rsid w:val="00347972"/>
    <w:rsid w:val="003525C7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039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1588A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A77F5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155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02C7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A1CA9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EF68C5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ACB9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3">
    <w:name w:val="Body Text Indent 3"/>
    <w:basedOn w:val="a"/>
    <w:link w:val="30"/>
    <w:semiHidden/>
    <w:unhideWhenUsed/>
    <w:rsid w:val="0071588A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58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715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CE0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DA50B-1055-4FD1-B4DF-054B90B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0</cp:revision>
  <cp:lastPrinted>2017-04-11T01:28:00Z</cp:lastPrinted>
  <dcterms:created xsi:type="dcterms:W3CDTF">2016-11-23T05:04:00Z</dcterms:created>
  <dcterms:modified xsi:type="dcterms:W3CDTF">2017-04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